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B54" w:rsidRPr="001A2B54" w:rsidRDefault="001A2B54" w:rsidP="001A2B54">
      <w:pPr>
        <w:spacing w:line="360" w:lineRule="auto"/>
        <w:rPr>
          <w:b/>
          <w:sz w:val="4"/>
          <w:szCs w:val="4"/>
        </w:rPr>
      </w:pPr>
      <w:proofErr w:type="gramStart"/>
      <w:r>
        <w:rPr>
          <w:b/>
          <w:sz w:val="28"/>
          <w:szCs w:val="28"/>
        </w:rPr>
        <w:t>CLASSROOM:</w:t>
      </w:r>
      <w:r w:rsidRPr="001A2B54">
        <w:rPr>
          <w:sz w:val="28"/>
          <w:szCs w:val="28"/>
        </w:rPr>
        <w:t>_</w:t>
      </w:r>
      <w:proofErr w:type="gramEnd"/>
      <w:r w:rsidRPr="001A2B54">
        <w:rPr>
          <w:sz w:val="28"/>
          <w:szCs w:val="28"/>
        </w:rPr>
        <w:t xml:space="preserve">____________________________ </w:t>
      </w:r>
      <w:r>
        <w:rPr>
          <w:b/>
          <w:sz w:val="28"/>
          <w:szCs w:val="28"/>
        </w:rPr>
        <w:t xml:space="preserve">THEME: </w:t>
      </w:r>
      <w:r w:rsidRPr="001A2B54">
        <w:rPr>
          <w:sz w:val="28"/>
          <w:szCs w:val="28"/>
        </w:rPr>
        <w:t>____________________________</w:t>
      </w:r>
      <w:r>
        <w:rPr>
          <w:b/>
          <w:sz w:val="28"/>
          <w:szCs w:val="28"/>
        </w:rPr>
        <w:t xml:space="preserve"> WEEK OF:</w:t>
      </w:r>
      <w:r w:rsidRPr="001A2B54">
        <w:rPr>
          <w:sz w:val="28"/>
          <w:szCs w:val="28"/>
        </w:rPr>
        <w:t>___________________</w:t>
      </w:r>
      <w:r w:rsidRPr="001C3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1C3C4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2520"/>
        <w:gridCol w:w="2487"/>
        <w:gridCol w:w="2399"/>
        <w:gridCol w:w="2399"/>
      </w:tblGrid>
      <w:tr w:rsidR="001A2B54" w:rsidRPr="00BB0E30" w:rsidTr="001A2B54">
        <w:trPr>
          <w:trHeight w:val="404"/>
        </w:trPr>
        <w:tc>
          <w:tcPr>
            <w:tcW w:w="2065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1A2B54" w:rsidRPr="00BB0E30" w:rsidRDefault="001A2B54" w:rsidP="001A2B54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FRIDAY</w:t>
            </w:r>
          </w:p>
        </w:tc>
      </w:tr>
      <w:tr w:rsidR="001A2B54" w:rsidRPr="00BB0E30" w:rsidTr="00602B07">
        <w:tc>
          <w:tcPr>
            <w:tcW w:w="2065" w:type="dxa"/>
            <w:shd w:val="clear" w:color="auto" w:fill="FFF2CC" w:themeFill="accent4" w:themeFillTint="33"/>
          </w:tcPr>
          <w:p w:rsidR="00BB0E30" w:rsidRPr="00C12705" w:rsidRDefault="001A2B54" w:rsidP="00C12705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Social and Emotional</w:t>
            </w:r>
          </w:p>
        </w:tc>
        <w:tc>
          <w:tcPr>
            <w:tcW w:w="2520" w:type="dxa"/>
          </w:tcPr>
          <w:p w:rsidR="001A2B54" w:rsidRPr="00CD529E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ED377B" w:rsidRPr="00CD529E" w:rsidRDefault="00ED377B" w:rsidP="00BB0E30">
            <w:pPr>
              <w:rPr>
                <w:sz w:val="24"/>
                <w:szCs w:val="28"/>
              </w:rPr>
            </w:pPr>
          </w:p>
          <w:p w:rsidR="00CD529E" w:rsidRPr="00CD529E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ED377B" w:rsidRPr="00CD529E" w:rsidRDefault="00ED377B" w:rsidP="00CD529E">
            <w:pPr>
              <w:rPr>
                <w:sz w:val="24"/>
                <w:szCs w:val="28"/>
              </w:rPr>
            </w:pP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1A2B54" w:rsidRPr="00BB0E30" w:rsidRDefault="001A2B54" w:rsidP="00BB0E30">
            <w:pPr>
              <w:rPr>
                <w:sz w:val="28"/>
                <w:szCs w:val="28"/>
              </w:rPr>
            </w:pPr>
          </w:p>
        </w:tc>
      </w:tr>
      <w:tr w:rsidR="001A2B54" w:rsidRPr="00BB0E30" w:rsidTr="00BB0E30">
        <w:tc>
          <w:tcPr>
            <w:tcW w:w="2065" w:type="dxa"/>
            <w:shd w:val="clear" w:color="auto" w:fill="FFF2CC" w:themeFill="accent4" w:themeFillTint="33"/>
          </w:tcPr>
          <w:p w:rsidR="001A2B54" w:rsidRDefault="001A2B54" w:rsidP="00BB0E30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Language and Communication</w:t>
            </w:r>
          </w:p>
          <w:p w:rsidR="001A2B54" w:rsidRDefault="001A2B54" w:rsidP="00BB0E30">
            <w:pPr>
              <w:rPr>
                <w:b/>
                <w:sz w:val="28"/>
                <w:szCs w:val="28"/>
              </w:rPr>
            </w:pPr>
          </w:p>
          <w:p w:rsidR="001A2B54" w:rsidRPr="00BB0E30" w:rsidRDefault="001A2B54" w:rsidP="00BB0E3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BB0E30">
            <w:pPr>
              <w:rPr>
                <w:sz w:val="24"/>
                <w:szCs w:val="28"/>
              </w:rPr>
            </w:pPr>
          </w:p>
          <w:p w:rsidR="00ED377B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ED377B" w:rsidRDefault="00ED377B" w:rsidP="00BB0E30">
            <w:pPr>
              <w:rPr>
                <w:sz w:val="24"/>
                <w:szCs w:val="28"/>
              </w:rPr>
            </w:pPr>
          </w:p>
          <w:p w:rsidR="00ED377B" w:rsidRPr="00CD529E" w:rsidRDefault="00ED377B" w:rsidP="00BB0E30">
            <w:pPr>
              <w:rPr>
                <w:sz w:val="24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  <w:tr w:rsidR="001A2B54" w:rsidRPr="00BB0E30" w:rsidTr="00BB0E30">
        <w:trPr>
          <w:trHeight w:val="656"/>
        </w:trPr>
        <w:tc>
          <w:tcPr>
            <w:tcW w:w="2065" w:type="dxa"/>
            <w:shd w:val="clear" w:color="auto" w:fill="FFF2CC" w:themeFill="accent4" w:themeFillTint="33"/>
          </w:tcPr>
          <w:p w:rsidR="001A2B54" w:rsidRDefault="00BB0E30" w:rsidP="00BB0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t Literacy-R</w:t>
            </w:r>
            <w:r w:rsidRPr="00BB0E30">
              <w:rPr>
                <w:b/>
                <w:sz w:val="28"/>
                <w:szCs w:val="28"/>
              </w:rPr>
              <w:t>eading</w:t>
            </w:r>
          </w:p>
          <w:p w:rsidR="00BB0E30" w:rsidRPr="00BB0E30" w:rsidRDefault="00BB0E30" w:rsidP="00C127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ED377B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ED377B" w:rsidRDefault="00ED377B" w:rsidP="00CD529E">
            <w:pPr>
              <w:rPr>
                <w:sz w:val="24"/>
                <w:szCs w:val="28"/>
              </w:rPr>
            </w:pPr>
          </w:p>
          <w:p w:rsidR="00ED377B" w:rsidRPr="00ED377B" w:rsidRDefault="00ED377B" w:rsidP="00CD529E">
            <w:pPr>
              <w:rPr>
                <w:sz w:val="24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  <w:tr w:rsidR="001A2B54" w:rsidRPr="00BB0E30" w:rsidTr="00BB0E30">
        <w:tc>
          <w:tcPr>
            <w:tcW w:w="2065" w:type="dxa"/>
            <w:shd w:val="clear" w:color="auto" w:fill="FFF2CC" w:themeFill="accent4" w:themeFillTint="33"/>
          </w:tcPr>
          <w:p w:rsidR="001A2B54" w:rsidRDefault="00BB0E30" w:rsidP="00BB0E30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Emergent Literacy-Writing</w:t>
            </w:r>
          </w:p>
          <w:p w:rsidR="001A2B54" w:rsidRPr="00BB0E30" w:rsidRDefault="001A2B54" w:rsidP="00C127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Default="00CD529E" w:rsidP="00BB0E30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915E02" w:rsidRDefault="00915E02" w:rsidP="00BB0E30">
            <w:pPr>
              <w:rPr>
                <w:sz w:val="24"/>
                <w:szCs w:val="28"/>
              </w:rPr>
            </w:pPr>
          </w:p>
          <w:p w:rsidR="00915E02" w:rsidRPr="00BB0E30" w:rsidRDefault="00915E02" w:rsidP="00BB0E3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1A2B54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  <w:tr w:rsidR="00BB0E30" w:rsidRPr="00BB0E30" w:rsidTr="00BB0E30">
        <w:tc>
          <w:tcPr>
            <w:tcW w:w="2065" w:type="dxa"/>
            <w:shd w:val="clear" w:color="auto" w:fill="FFF2CC" w:themeFill="accent4" w:themeFillTint="33"/>
          </w:tcPr>
          <w:p w:rsidR="00BB0E30" w:rsidRDefault="00BB0E30" w:rsidP="00BB0E30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Mathematics</w:t>
            </w:r>
          </w:p>
          <w:p w:rsidR="00BB0E30" w:rsidRPr="00915E02" w:rsidRDefault="00BB0E30" w:rsidP="00915E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915E02" w:rsidRDefault="00915E02" w:rsidP="00CD529E">
            <w:pPr>
              <w:rPr>
                <w:sz w:val="24"/>
                <w:szCs w:val="28"/>
              </w:rPr>
            </w:pPr>
          </w:p>
          <w:p w:rsidR="00915E02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915E02" w:rsidRPr="00915E02" w:rsidRDefault="00915E02" w:rsidP="00CD529E">
            <w:pPr>
              <w:rPr>
                <w:sz w:val="24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BB0E30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BB0E30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BB0E30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BB0E30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</w:tbl>
    <w:p w:rsidR="00915E02" w:rsidRDefault="00915E02" w:rsidP="00A8363C">
      <w:pPr>
        <w:spacing w:line="360" w:lineRule="auto"/>
        <w:rPr>
          <w:b/>
          <w:sz w:val="28"/>
          <w:szCs w:val="28"/>
        </w:rPr>
      </w:pPr>
    </w:p>
    <w:p w:rsidR="00390E22" w:rsidRDefault="00A8363C" w:rsidP="00A8363C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LASSROOM:</w:t>
      </w:r>
      <w:r w:rsidRPr="001A2B54">
        <w:rPr>
          <w:sz w:val="28"/>
          <w:szCs w:val="28"/>
        </w:rPr>
        <w:t>_</w:t>
      </w:r>
      <w:proofErr w:type="gramEnd"/>
      <w:r w:rsidRPr="001A2B54">
        <w:rPr>
          <w:sz w:val="28"/>
          <w:szCs w:val="28"/>
        </w:rPr>
        <w:t xml:space="preserve">____________________________ </w:t>
      </w:r>
      <w:r>
        <w:rPr>
          <w:b/>
          <w:sz w:val="28"/>
          <w:szCs w:val="28"/>
        </w:rPr>
        <w:t xml:space="preserve">THEME: </w:t>
      </w:r>
      <w:r w:rsidRPr="001A2B54">
        <w:rPr>
          <w:sz w:val="28"/>
          <w:szCs w:val="28"/>
        </w:rPr>
        <w:t>____________________________</w:t>
      </w:r>
      <w:r>
        <w:rPr>
          <w:b/>
          <w:sz w:val="28"/>
          <w:szCs w:val="28"/>
        </w:rPr>
        <w:t xml:space="preserve"> WEEK OF:</w:t>
      </w:r>
      <w:r>
        <w:rPr>
          <w:sz w:val="28"/>
          <w:szCs w:val="28"/>
        </w:rPr>
        <w:t>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2520"/>
        <w:gridCol w:w="2487"/>
        <w:gridCol w:w="2399"/>
        <w:gridCol w:w="2399"/>
      </w:tblGrid>
      <w:tr w:rsidR="00390E22" w:rsidRPr="00BB0E30" w:rsidTr="00D00AE1">
        <w:trPr>
          <w:trHeight w:val="404"/>
        </w:trPr>
        <w:tc>
          <w:tcPr>
            <w:tcW w:w="2065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 w:rsidRPr="00BB0E30">
              <w:rPr>
                <w:b/>
                <w:sz w:val="28"/>
                <w:szCs w:val="28"/>
              </w:rPr>
              <w:t>FRIDAY</w:t>
            </w:r>
          </w:p>
        </w:tc>
      </w:tr>
      <w:tr w:rsidR="00390E22" w:rsidRPr="00BB0E30" w:rsidTr="00602B07">
        <w:tc>
          <w:tcPr>
            <w:tcW w:w="2065" w:type="dxa"/>
            <w:shd w:val="clear" w:color="auto" w:fill="FFF2CC" w:themeFill="accent4" w:themeFillTint="33"/>
          </w:tcPr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</w:p>
          <w:p w:rsidR="00390E22" w:rsidRDefault="00390E22" w:rsidP="00D00AE1">
            <w:pPr>
              <w:jc w:val="center"/>
              <w:rPr>
                <w:i/>
                <w:sz w:val="28"/>
                <w:szCs w:val="28"/>
              </w:rPr>
            </w:pPr>
          </w:p>
          <w:p w:rsidR="00390E22" w:rsidRPr="00BB0E30" w:rsidRDefault="00390E22" w:rsidP="00390E22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915E02" w:rsidRDefault="00915E02" w:rsidP="00CD529E">
            <w:pPr>
              <w:rPr>
                <w:sz w:val="24"/>
                <w:szCs w:val="28"/>
              </w:rPr>
            </w:pPr>
          </w:p>
          <w:p w:rsidR="00915E02" w:rsidRPr="00BB0E30" w:rsidRDefault="00915E02" w:rsidP="00CD529E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</w:tr>
      <w:tr w:rsidR="00390E22" w:rsidRPr="00BB0E30" w:rsidTr="00602B07">
        <w:tc>
          <w:tcPr>
            <w:tcW w:w="2065" w:type="dxa"/>
            <w:shd w:val="clear" w:color="auto" w:fill="FFF2CC" w:themeFill="accent4" w:themeFillTint="33"/>
          </w:tcPr>
          <w:p w:rsidR="00390E22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tudies</w:t>
            </w:r>
          </w:p>
          <w:p w:rsidR="00390E22" w:rsidRPr="00BB0E30" w:rsidRDefault="00390E22" w:rsidP="00D00AE1">
            <w:pPr>
              <w:rPr>
                <w:b/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  <w:r w:rsidRPr="00BB0E30">
              <w:rPr>
                <w:sz w:val="28"/>
                <w:szCs w:val="28"/>
              </w:rPr>
              <w:t xml:space="preserve"> </w:t>
            </w: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915E02" w:rsidRDefault="00915E02" w:rsidP="00CD529E">
            <w:pPr>
              <w:rPr>
                <w:sz w:val="24"/>
                <w:szCs w:val="28"/>
              </w:rPr>
            </w:pPr>
          </w:p>
          <w:p w:rsidR="00915E02" w:rsidRPr="00BB0E30" w:rsidRDefault="00915E02" w:rsidP="00CD529E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  <w:tr w:rsidR="00390E22" w:rsidRPr="00BB0E30" w:rsidTr="00602B07">
        <w:trPr>
          <w:trHeight w:val="656"/>
        </w:trPr>
        <w:tc>
          <w:tcPr>
            <w:tcW w:w="2065" w:type="dxa"/>
            <w:shd w:val="clear" w:color="auto" w:fill="FFF2CC" w:themeFill="accent4" w:themeFillTint="33"/>
          </w:tcPr>
          <w:p w:rsidR="00390E22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e Arts</w:t>
            </w:r>
          </w:p>
          <w:p w:rsidR="00390E22" w:rsidRDefault="00390E22" w:rsidP="00D00AE1">
            <w:pPr>
              <w:jc w:val="center"/>
              <w:rPr>
                <w:b/>
                <w:sz w:val="28"/>
                <w:szCs w:val="28"/>
              </w:rPr>
            </w:pPr>
          </w:p>
          <w:p w:rsidR="00390E22" w:rsidRDefault="00390E22" w:rsidP="00D00AE1">
            <w:pPr>
              <w:jc w:val="center"/>
              <w:rPr>
                <w:b/>
                <w:sz w:val="28"/>
                <w:szCs w:val="28"/>
              </w:rPr>
            </w:pPr>
          </w:p>
          <w:p w:rsidR="00390E22" w:rsidRPr="00BB0E30" w:rsidRDefault="00390E22" w:rsidP="00D00A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Default="00CD529E" w:rsidP="00D00AE1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915E02" w:rsidRDefault="00915E02" w:rsidP="00D00AE1">
            <w:pPr>
              <w:rPr>
                <w:sz w:val="28"/>
                <w:szCs w:val="28"/>
              </w:rPr>
            </w:pPr>
          </w:p>
          <w:p w:rsidR="00915E02" w:rsidRPr="00BB0E30" w:rsidRDefault="00915E02" w:rsidP="00D00A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Pr="00CD529E" w:rsidRDefault="00CD529E" w:rsidP="00CD529E">
            <w:pPr>
              <w:rPr>
                <w:sz w:val="24"/>
                <w:szCs w:val="28"/>
              </w:rPr>
            </w:pP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</w:tr>
      <w:tr w:rsidR="00390E22" w:rsidRPr="00BB0E30" w:rsidTr="00602B07">
        <w:tc>
          <w:tcPr>
            <w:tcW w:w="2065" w:type="dxa"/>
            <w:shd w:val="clear" w:color="auto" w:fill="FFF2CC" w:themeFill="accent4" w:themeFillTint="33"/>
          </w:tcPr>
          <w:p w:rsidR="00390E22" w:rsidRDefault="00390E22" w:rsidP="00D00A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ology</w:t>
            </w:r>
          </w:p>
          <w:p w:rsidR="00390E22" w:rsidRPr="00BB0E30" w:rsidRDefault="00390E22" w:rsidP="00CD52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  <w:shd w:val="clear" w:color="auto" w:fill="000000" w:themeFill="text1"/>
          </w:tcPr>
          <w:p w:rsidR="00390E22" w:rsidRPr="00BB0E30" w:rsidRDefault="00390E22" w:rsidP="00D00AE1">
            <w:pPr>
              <w:rPr>
                <w:sz w:val="28"/>
                <w:szCs w:val="28"/>
              </w:rPr>
            </w:pPr>
          </w:p>
        </w:tc>
      </w:tr>
      <w:tr w:rsidR="00390E22" w:rsidRPr="00BB0E30" w:rsidTr="00D00AE1">
        <w:tc>
          <w:tcPr>
            <w:tcW w:w="2065" w:type="dxa"/>
            <w:shd w:val="clear" w:color="auto" w:fill="FFF2CC" w:themeFill="accent4" w:themeFillTint="33"/>
          </w:tcPr>
          <w:p w:rsidR="00390E22" w:rsidRDefault="00390E22" w:rsidP="0039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Development</w:t>
            </w:r>
          </w:p>
          <w:p w:rsidR="00390E22" w:rsidRDefault="00390E22" w:rsidP="00C12705">
            <w:pPr>
              <w:jc w:val="center"/>
              <w:rPr>
                <w:sz w:val="28"/>
                <w:szCs w:val="28"/>
              </w:rPr>
            </w:pPr>
          </w:p>
          <w:p w:rsidR="00C12705" w:rsidRPr="00BB0E30" w:rsidRDefault="00C12705" w:rsidP="00C127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520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487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  <w:tc>
          <w:tcPr>
            <w:tcW w:w="2399" w:type="dxa"/>
          </w:tcPr>
          <w:p w:rsidR="00CD529E" w:rsidRPr="00CD529E" w:rsidRDefault="00CD529E" w:rsidP="00CD529E">
            <w:pPr>
              <w:rPr>
                <w:sz w:val="24"/>
                <w:szCs w:val="28"/>
              </w:rPr>
            </w:pPr>
            <w:r w:rsidRPr="00CD529E">
              <w:rPr>
                <w:sz w:val="24"/>
                <w:szCs w:val="28"/>
              </w:rPr>
              <w:t>Activity:</w:t>
            </w:r>
          </w:p>
          <w:p w:rsidR="00CD529E" w:rsidRDefault="00CD529E" w:rsidP="00CD529E">
            <w:pPr>
              <w:rPr>
                <w:sz w:val="24"/>
                <w:szCs w:val="28"/>
              </w:rPr>
            </w:pPr>
          </w:p>
          <w:p w:rsidR="00390E22" w:rsidRPr="00BB0E30" w:rsidRDefault="00CD529E" w:rsidP="00CD529E">
            <w:pPr>
              <w:rPr>
                <w:sz w:val="28"/>
                <w:szCs w:val="28"/>
              </w:rPr>
            </w:pPr>
            <w:r w:rsidRPr="00CD529E">
              <w:rPr>
                <w:sz w:val="24"/>
                <w:szCs w:val="28"/>
              </w:rPr>
              <w:t>Objective:</w:t>
            </w:r>
          </w:p>
        </w:tc>
      </w:tr>
    </w:tbl>
    <w:p w:rsidR="00390E22" w:rsidRDefault="00390E22" w:rsidP="00A8363C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LASSROOM:</w:t>
      </w:r>
      <w:r w:rsidRPr="001A2B54">
        <w:rPr>
          <w:sz w:val="28"/>
          <w:szCs w:val="28"/>
        </w:rPr>
        <w:t>_</w:t>
      </w:r>
      <w:proofErr w:type="gramEnd"/>
      <w:r w:rsidRPr="001A2B54">
        <w:rPr>
          <w:sz w:val="28"/>
          <w:szCs w:val="28"/>
        </w:rPr>
        <w:t xml:space="preserve">____________________________ </w:t>
      </w:r>
      <w:r>
        <w:rPr>
          <w:b/>
          <w:sz w:val="28"/>
          <w:szCs w:val="28"/>
        </w:rPr>
        <w:t xml:space="preserve">THEME: </w:t>
      </w:r>
      <w:r w:rsidRPr="001A2B54">
        <w:rPr>
          <w:sz w:val="28"/>
          <w:szCs w:val="28"/>
        </w:rPr>
        <w:t>____________________________</w:t>
      </w:r>
      <w:r>
        <w:rPr>
          <w:b/>
          <w:sz w:val="28"/>
          <w:szCs w:val="28"/>
        </w:rPr>
        <w:t xml:space="preserve"> WEEK OF:</w:t>
      </w:r>
      <w:r>
        <w:rPr>
          <w:sz w:val="28"/>
          <w:szCs w:val="28"/>
        </w:rPr>
        <w:t>___________________</w:t>
      </w:r>
    </w:p>
    <w:tbl>
      <w:tblPr>
        <w:tblStyle w:val="MediumGrid1-Accent3"/>
        <w:tblW w:w="143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80"/>
      </w:tblGrid>
      <w:tr w:rsidR="00982036" w:rsidRPr="00BD1799" w:rsidTr="00D0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982036" w:rsidRDefault="00D42306" w:rsidP="00D00A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assroom Instruction Guidance:</w:t>
            </w:r>
          </w:p>
        </w:tc>
      </w:tr>
      <w:tr w:rsidR="00982036" w:rsidRPr="00BD1799" w:rsidTr="00982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D42306" w:rsidRDefault="00D42306" w:rsidP="00D42306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tes from Child Assessments:</w:t>
            </w:r>
          </w:p>
          <w:p w:rsidR="00D42306" w:rsidRPr="00947E19" w:rsidRDefault="00947E19" w:rsidP="00947E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caffolding Skill Development – </w:t>
            </w:r>
          </w:p>
          <w:p w:rsidR="00D42306" w:rsidRDefault="00D42306" w:rsidP="00D42306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:rsidR="00D42306" w:rsidRDefault="00D42306" w:rsidP="00D42306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itional Accommodations:</w:t>
            </w:r>
          </w:p>
          <w:p w:rsidR="00D42306" w:rsidRPr="000B4D6F" w:rsidRDefault="00D42306" w:rsidP="00D423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ual Language Learners – </w:t>
            </w:r>
          </w:p>
          <w:p w:rsidR="00982036" w:rsidRPr="00D42306" w:rsidRDefault="00D42306" w:rsidP="00D00AE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ffering Abilities – </w:t>
            </w:r>
          </w:p>
          <w:p w:rsidR="00982036" w:rsidRDefault="00982036" w:rsidP="00D00AE1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:rsidR="00982036" w:rsidRDefault="00982036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0E22" w:rsidTr="00D00AE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390E22" w:rsidRDefault="00D42306" w:rsidP="00D00AE1">
            <w:pPr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s Needed/Changes to the Learning Environment:</w:t>
            </w:r>
          </w:p>
        </w:tc>
      </w:tr>
      <w:tr w:rsidR="00390E22" w:rsidRPr="00CB4979" w:rsidTr="00D0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Pr="001C3C4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0E22" w:rsidRPr="00CB4979" w:rsidTr="00D00A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9D9D9" w:themeFill="background1" w:themeFillShade="D9"/>
          </w:tcPr>
          <w:p w:rsidR="00390E22" w:rsidRPr="00D42306" w:rsidRDefault="00D42306" w:rsidP="00D00AE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ources Used:</w:t>
            </w:r>
            <w:r w:rsidR="00390E22" w:rsidRPr="00D4230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90E22" w:rsidRPr="00A8363C" w:rsidTr="00D0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390E22" w:rsidRPr="008E6ECB" w:rsidRDefault="00C77522" w:rsidP="00D00AE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C77522">
              <w:rPr>
                <w:rFonts w:ascii="Verdana" w:hAnsi="Verdana"/>
                <w:bCs w:val="0"/>
                <w:sz w:val="24"/>
                <w:szCs w:val="24"/>
              </w:rPr>
              <w:t xml:space="preserve">Purchased Curriculum Used: </w:t>
            </w:r>
          </w:p>
          <w:p w:rsidR="00390E22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  <w:p w:rsidR="00390E22" w:rsidRPr="00A8363C" w:rsidRDefault="00390E22" w:rsidP="00D00AE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6ECB" w:rsidRPr="00A8363C" w:rsidTr="008E6E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DBDBDB" w:themeFill="accent3" w:themeFillTint="66"/>
          </w:tcPr>
          <w:p w:rsidR="008E6ECB" w:rsidRPr="008E6ECB" w:rsidRDefault="008E6ECB" w:rsidP="008E6EC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eedback/Suggestions (Office Use Only):</w:t>
            </w:r>
          </w:p>
        </w:tc>
      </w:tr>
      <w:tr w:rsidR="008E6ECB" w:rsidRPr="00A8363C" w:rsidTr="008E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0" w:type="dxa"/>
            <w:shd w:val="clear" w:color="auto" w:fill="auto"/>
          </w:tcPr>
          <w:p w:rsidR="008E6ECB" w:rsidRDefault="008E6ECB" w:rsidP="008E6ECB">
            <w:pPr>
              <w:rPr>
                <w:rFonts w:ascii="Verdana" w:hAnsi="Verdana"/>
                <w:sz w:val="24"/>
                <w:szCs w:val="24"/>
              </w:rPr>
            </w:pPr>
          </w:p>
          <w:p w:rsidR="008E6ECB" w:rsidRDefault="008E6ECB" w:rsidP="008E6ECB">
            <w:pPr>
              <w:rPr>
                <w:rFonts w:ascii="Verdana" w:hAnsi="Verdana"/>
                <w:sz w:val="24"/>
                <w:szCs w:val="24"/>
              </w:rPr>
            </w:pPr>
          </w:p>
          <w:p w:rsidR="008E6ECB" w:rsidRDefault="008E6ECB" w:rsidP="008E6ECB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  <w:p w:rsidR="008E6ECB" w:rsidRDefault="008E6ECB" w:rsidP="008E6ECB">
            <w:pPr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</w:p>
          <w:p w:rsidR="008E6ECB" w:rsidRDefault="008E6ECB" w:rsidP="008E6ECB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dministrator Name: __________________                     </w:t>
            </w:r>
          </w:p>
          <w:p w:rsidR="008E6ECB" w:rsidRDefault="008E6ECB" w:rsidP="008E6EC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tor Signature: _______________                        Date: _______________</w:t>
            </w:r>
          </w:p>
        </w:tc>
      </w:tr>
    </w:tbl>
    <w:p w:rsidR="00390E22" w:rsidRPr="00A8363C" w:rsidRDefault="00390E22" w:rsidP="00A8363C">
      <w:pPr>
        <w:spacing w:line="360" w:lineRule="auto"/>
        <w:rPr>
          <w:sz w:val="28"/>
          <w:szCs w:val="28"/>
        </w:rPr>
      </w:pPr>
    </w:p>
    <w:sectPr w:rsidR="00390E22" w:rsidRPr="00A8363C" w:rsidSect="000446D1">
      <w:headerReference w:type="default" r:id="rId8"/>
      <w:footerReference w:type="default" r:id="rId9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CE2" w:rsidRDefault="00F66CE2" w:rsidP="00033C53">
      <w:r>
        <w:separator/>
      </w:r>
    </w:p>
  </w:endnote>
  <w:endnote w:type="continuationSeparator" w:id="0">
    <w:p w:rsidR="00F66CE2" w:rsidRDefault="00F66CE2" w:rsidP="0003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53" w:rsidRDefault="001A2B54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687918</wp:posOffset>
          </wp:positionH>
          <wp:positionV relativeFrom="bottomMargin">
            <wp:posOffset>26035</wp:posOffset>
          </wp:positionV>
          <wp:extent cx="3429000" cy="19155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taglin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191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9208</wp:posOffset>
              </wp:positionH>
              <wp:positionV relativeFrom="paragraph">
                <wp:posOffset>-70460</wp:posOffset>
              </wp:positionV>
              <wp:extent cx="3352800" cy="590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C53" w:rsidRPr="00033C53" w:rsidRDefault="00033C53" w:rsidP="00033C5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033C53">
                            <w:rPr>
                              <w:sz w:val="16"/>
                              <w:szCs w:val="16"/>
                            </w:rPr>
                            <w:t xml:space="preserve">Workforce Solutions is an equal opportunity employer/program. Auxiliary aids and services are available upon request to individuals with disabilities. </w:t>
                          </w:r>
                          <w:r w:rsidRPr="00033C53">
                            <w:rPr>
                              <w:b/>
                              <w:sz w:val="16"/>
                              <w:szCs w:val="16"/>
                            </w:rPr>
                            <w:t>Relay Texas</w:t>
                          </w:r>
                          <w:r w:rsidRPr="00033C53">
                            <w:rPr>
                              <w:sz w:val="16"/>
                              <w:szCs w:val="16"/>
                            </w:rPr>
                            <w:t>: 1.800.735.2989 (TDD) 1.800.735.2988 (voice) or 711</w:t>
                          </w:r>
                        </w:p>
                        <w:p w:rsidR="00033C53" w:rsidRDefault="00033C5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8pt;margin-top:-5.55pt;width:264pt;height: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lBIAIAAB0EAAAOAAAAZHJzL2Uyb0RvYy54bWysU21v2yAQ/j5p/wHxfbHjxmtj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" stroked="f">
              <v:textbox>
                <w:txbxContent>
                  <w:p w:rsidR="00033C53" w:rsidRPr="00033C53" w:rsidRDefault="00033C53" w:rsidP="00033C53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033C53">
                      <w:rPr>
                        <w:sz w:val="16"/>
                        <w:szCs w:val="16"/>
                      </w:rPr>
                      <w:t xml:space="preserve">Workforce Solutions is an equal opportunity employer/program. Auxiliary aids and services are available upon request to individuals with disabilities. </w:t>
                    </w:r>
                    <w:r w:rsidRPr="00033C53">
                      <w:rPr>
                        <w:b/>
                        <w:sz w:val="16"/>
                        <w:szCs w:val="16"/>
                      </w:rPr>
                      <w:t>Relay Texas</w:t>
                    </w:r>
                    <w:r w:rsidRPr="00033C53">
                      <w:rPr>
                        <w:sz w:val="16"/>
                        <w:szCs w:val="16"/>
                      </w:rPr>
                      <w:t>: 1.800.735.2989 (TDD) 1.800.735.2988 (voice) or 711</w:t>
                    </w:r>
                  </w:p>
                  <w:p w:rsidR="00033C53" w:rsidRDefault="00033C5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CE2" w:rsidRDefault="00F66CE2" w:rsidP="00033C53">
      <w:r>
        <w:separator/>
      </w:r>
    </w:p>
  </w:footnote>
  <w:footnote w:type="continuationSeparator" w:id="0">
    <w:p w:rsidR="00F66CE2" w:rsidRDefault="00F66CE2" w:rsidP="0003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53" w:rsidRDefault="00033C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04990</wp:posOffset>
          </wp:positionH>
          <wp:positionV relativeFrom="page">
            <wp:posOffset>338150</wp:posOffset>
          </wp:positionV>
          <wp:extent cx="2350008" cy="621792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-logo-color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468D4"/>
    <w:multiLevelType w:val="hybridMultilevel"/>
    <w:tmpl w:val="C36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84340"/>
    <w:multiLevelType w:val="hybridMultilevel"/>
    <w:tmpl w:val="3B1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648E"/>
    <w:multiLevelType w:val="hybridMultilevel"/>
    <w:tmpl w:val="BAE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53"/>
    <w:rsid w:val="00033C53"/>
    <w:rsid w:val="000446D1"/>
    <w:rsid w:val="001A2B54"/>
    <w:rsid w:val="00236DA6"/>
    <w:rsid w:val="00390E22"/>
    <w:rsid w:val="003B06F8"/>
    <w:rsid w:val="00486D07"/>
    <w:rsid w:val="005672CB"/>
    <w:rsid w:val="005B2DBF"/>
    <w:rsid w:val="00602B07"/>
    <w:rsid w:val="00697DA0"/>
    <w:rsid w:val="007B4318"/>
    <w:rsid w:val="007E7D02"/>
    <w:rsid w:val="0087315F"/>
    <w:rsid w:val="008E6ECB"/>
    <w:rsid w:val="00900C04"/>
    <w:rsid w:val="00915E02"/>
    <w:rsid w:val="00947E19"/>
    <w:rsid w:val="00960AA6"/>
    <w:rsid w:val="00982036"/>
    <w:rsid w:val="00A8363C"/>
    <w:rsid w:val="00AD60E3"/>
    <w:rsid w:val="00AE614A"/>
    <w:rsid w:val="00BB0E30"/>
    <w:rsid w:val="00C12705"/>
    <w:rsid w:val="00C77522"/>
    <w:rsid w:val="00CD529E"/>
    <w:rsid w:val="00D42306"/>
    <w:rsid w:val="00DD13DB"/>
    <w:rsid w:val="00ED377B"/>
    <w:rsid w:val="00F6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B5229"/>
  <w15:chartTrackingRefBased/>
  <w15:docId w15:val="{6657CF7F-68F9-4946-9AF6-DA7E859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53"/>
  </w:style>
  <w:style w:type="paragraph" w:styleId="Footer">
    <w:name w:val="footer"/>
    <w:basedOn w:val="Normal"/>
    <w:link w:val="FooterChar"/>
    <w:uiPriority w:val="99"/>
    <w:unhideWhenUsed/>
    <w:rsid w:val="00033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53"/>
  </w:style>
  <w:style w:type="table" w:styleId="TableGrid">
    <w:name w:val="Table Grid"/>
    <w:basedOn w:val="TableNormal"/>
    <w:uiPriority w:val="39"/>
    <w:rsid w:val="001A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3">
    <w:name w:val="Medium Grid 1 Accent 3"/>
    <w:basedOn w:val="TableNormal"/>
    <w:uiPriority w:val="67"/>
    <w:rsid w:val="001A2B54"/>
    <w:rPr>
      <w:rFonts w:eastAsiaTheme="minorEastAsi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3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4C7E-1D15-460F-9025-56615E4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no, Jennifer</dc:creator>
  <cp:keywords/>
  <dc:description/>
  <cp:lastModifiedBy>Ebone Bonham</cp:lastModifiedBy>
  <cp:revision>13</cp:revision>
  <cp:lastPrinted>2018-01-22T23:54:00Z</cp:lastPrinted>
  <dcterms:created xsi:type="dcterms:W3CDTF">2018-12-05T21:19:00Z</dcterms:created>
  <dcterms:modified xsi:type="dcterms:W3CDTF">2022-11-07T20:27:00Z</dcterms:modified>
</cp:coreProperties>
</file>